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AA333DF" w:rsidR="004B553E" w:rsidRPr="00FB5C49" w:rsidRDefault="00FB5C49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B5C49">
              <w:rPr>
                <w:rFonts w:ascii="Merriweather" w:hAnsi="Merriweather" w:cs="Times New Roman"/>
                <w:bCs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7D2FC3AA" w:rsidR="004B553E" w:rsidRPr="0017531F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B5C49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B5C49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1ABCC3EB" w:rsidR="004B553E" w:rsidRPr="00FB5C49" w:rsidRDefault="00FB5C49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B5C49">
              <w:rPr>
                <w:rFonts w:ascii="Merriweather" w:hAnsi="Merriweather" w:cs="Times New Roman"/>
                <w:bCs/>
                <w:sz w:val="18"/>
                <w:szCs w:val="18"/>
              </w:rPr>
              <w:t>Etnije i nacije: europska iskustv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C725E39" w:rsidR="004B553E" w:rsidRPr="0017531F" w:rsidRDefault="00FB5C49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96FC1E6" w:rsidR="004B553E" w:rsidRPr="00FB5C49" w:rsidRDefault="00FB5C49" w:rsidP="0079745E">
            <w:pPr>
              <w:spacing w:before="20" w:after="20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FB5C49">
              <w:rPr>
                <w:rFonts w:ascii="Merriweather" w:hAnsi="Merriweather" w:cs="Times New Roman"/>
                <w:bCs/>
                <w:sz w:val="18"/>
                <w:szCs w:val="18"/>
              </w:rPr>
              <w:t>Sveučilišni diplomski (jednopredmetni i dvopredmetni) studij povijesti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30A3AF2B" w:rsidR="004B553E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B5C49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2BA4BDD2" w:rsidR="004B553E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C4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67D3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240F628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62EBD6" w:rsidR="004B553E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67D3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31215201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67D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D20520D" w:rsidR="00393964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268C16B7" w:rsidR="00393964" w:rsidRPr="0017531F" w:rsidRDefault="00767D3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6BB7483D" w:rsidR="00393964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5BE5D25" w:rsidR="00453362" w:rsidRPr="0017531F" w:rsidRDefault="00ED14B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E9632DE" w:rsidR="00453362" w:rsidRPr="0017531F" w:rsidRDefault="00ED14B3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32A3109" w:rsidR="00453362" w:rsidRPr="0017531F" w:rsidRDefault="00ED14B3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47C7554" w:rsidR="00453362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1D3A7155" w:rsidR="00453362" w:rsidRPr="0017531F" w:rsidRDefault="00ED14B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3463A0E" w:rsidR="00453362" w:rsidRPr="0017531F" w:rsidRDefault="00ED14B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.10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143D9839" w:rsidR="00453362" w:rsidRPr="0017531F" w:rsidRDefault="00ED14B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6.1. 202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5DC856D7" w:rsidR="00453362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5A39E478" w:rsidR="00453362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75249C0" w:rsidR="00ED14B3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Pr="002A22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kuri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CA4E4A" w:rsidR="00453362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20C24AC9" w:rsidR="00453362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Pr="002A22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akuri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0D7DEC75" w:rsidR="00453362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Zlatko Begonja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24C97D11" w:rsidR="00ED14B3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Pr="002A22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zbegonja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3D289717" w:rsidR="00453362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Doc. dr. sc. Branko Kasalo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03A09C67" w:rsidR="00ED14B3" w:rsidRPr="0017531F" w:rsidRDefault="00ED14B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Pr="002A22D2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bkasal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735AC61C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4AD89BA0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40994418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D9A81B8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6DC5871F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4B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F250DEE" w14:textId="77777777" w:rsidR="00ED14B3" w:rsidRPr="00ED14B3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14B3">
              <w:rPr>
                <w:rFonts w:ascii="Merriweather" w:hAnsi="Merriweather" w:cs="Times New Roman"/>
                <w:sz w:val="18"/>
              </w:rPr>
              <w:t xml:space="preserve">1. poznavati i objasniti teorije razvoja etnija i/ili nacija (DPJ1, DPJ5, DPJ6),  </w:t>
            </w:r>
          </w:p>
          <w:p w14:paraId="4B946C21" w14:textId="77777777" w:rsidR="00ED14B3" w:rsidRPr="00ED14B3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14B3">
              <w:rPr>
                <w:rFonts w:ascii="Merriweather" w:hAnsi="Merriweather" w:cs="Times New Roman"/>
                <w:sz w:val="18"/>
              </w:rPr>
              <w:t>2. razumjeti i kritički vrednovati procese formiranja etnija i/ili nacija te nacionalizma (DPJ1),</w:t>
            </w:r>
          </w:p>
          <w:p w14:paraId="180513D2" w14:textId="77777777" w:rsidR="00ED14B3" w:rsidRPr="00ED14B3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14B3">
              <w:rPr>
                <w:rFonts w:ascii="Merriweather" w:hAnsi="Merriweather" w:cs="Times New Roman"/>
                <w:sz w:val="18"/>
              </w:rPr>
              <w:t>3. razumjeti i kritički vrednovati transformacije etnija i/ili nacija (DPJ1),</w:t>
            </w:r>
          </w:p>
          <w:p w14:paraId="15D60D00" w14:textId="77777777" w:rsidR="00ED14B3" w:rsidRPr="00ED14B3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14B3">
              <w:rPr>
                <w:rFonts w:ascii="Merriweather" w:hAnsi="Merriweather" w:cs="Times New Roman"/>
                <w:sz w:val="18"/>
              </w:rPr>
              <w:t xml:space="preserve">4. razumjeti i kritički vrednovati identitete skupina i pojedinaca "prema vani" i "prema unutra" (DPJ1), </w:t>
            </w:r>
          </w:p>
          <w:p w14:paraId="4FBD64D5" w14:textId="77777777" w:rsidR="00ED14B3" w:rsidRPr="00ED14B3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14B3">
              <w:rPr>
                <w:rFonts w:ascii="Merriweather" w:hAnsi="Merriweather" w:cs="Times New Roman"/>
                <w:sz w:val="18"/>
              </w:rPr>
              <w:t>5. prepoznati i stavljati u društveno-povijesni kontekst proučavane procese (DPJ1, DPJ2, DPJ3, DPJ7),</w:t>
            </w:r>
          </w:p>
          <w:p w14:paraId="2FD2232F" w14:textId="77777777" w:rsidR="00ED14B3" w:rsidRPr="00ED14B3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ED14B3">
              <w:rPr>
                <w:rFonts w:ascii="Merriweather" w:hAnsi="Merriweather" w:cs="Times New Roman"/>
                <w:sz w:val="18"/>
              </w:rPr>
              <w:t xml:space="preserve">6. kritički vrednovati vijesti povijesnih izvora (DPJ5, DPJ8), </w:t>
            </w:r>
          </w:p>
          <w:p w14:paraId="13E2A08B" w14:textId="2B9C99D1" w:rsidR="00310F9A" w:rsidRPr="0017531F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ED14B3">
              <w:rPr>
                <w:rFonts w:ascii="Merriweather" w:hAnsi="Merriweather" w:cs="Times New Roman"/>
                <w:sz w:val="18"/>
              </w:rPr>
              <w:t>7. pisati znanstveno utemeljene tekstove vezane uz povijesne teme etnija/nacija (DPJ7, DPJ8, DPJ9, DPJ10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410EA570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DPJ1 – protumačiti, usporediti, analizirati, povezati i kritički vrednovati povijesne događaje, procese i ključne osobe,</w:t>
            </w:r>
          </w:p>
          <w:p w14:paraId="69ED9FD0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strike/>
                <w:noProof/>
                <w:sz w:val="18"/>
                <w:szCs w:val="22"/>
                <w:lang w:val="hr-HR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DPJ2 – samostalno uspostavljati uzročno-posljedične veze između povijesnih događaja i povijesnih procesa,</w:t>
            </w:r>
          </w:p>
          <w:p w14:paraId="5C18DE81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DPJ3 – </w:t>
            </w:r>
            <w:r w:rsidRPr="0016344A">
              <w:rPr>
                <w:rFonts w:ascii="Merriweather" w:hAnsi="Merriweather"/>
                <w:noProof/>
                <w:sz w:val="18"/>
                <w:szCs w:val="22"/>
                <w:lang w:val="it-IT"/>
              </w:rPr>
              <w:t xml:space="preserve">interpretirati, usporediti, </w:t>
            </w: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vrednovati  i primjenjivati različite </w:t>
            </w:r>
            <w:r w:rsidRPr="0016344A">
              <w:rPr>
                <w:rFonts w:ascii="Merriweather" w:hAnsi="Merriweather"/>
                <w:noProof/>
                <w:sz w:val="18"/>
                <w:szCs w:val="22"/>
                <w:lang w:val="it-IT"/>
              </w:rPr>
              <w:t>historiografske metodologije,</w:t>
            </w:r>
          </w:p>
          <w:p w14:paraId="411CE2F0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it-IT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it-IT"/>
              </w:rPr>
              <w:t xml:space="preserve">DPJ5 </w:t>
            </w: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–</w:t>
            </w:r>
            <w:r w:rsidRPr="0016344A">
              <w:rPr>
                <w:rFonts w:ascii="Merriweather" w:hAnsi="Merriweather"/>
                <w:noProof/>
                <w:sz w:val="18"/>
                <w:szCs w:val="22"/>
                <w:lang w:val="it-IT"/>
              </w:rPr>
              <w:t xml:space="preserve"> </w:t>
            </w: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14:paraId="0C3AF67E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lastRenderedPageBreak/>
              <w:t>DPJ6 – analizirati i prosuditi vrijednost suprotstavljenih narativa i dokaza,</w:t>
            </w:r>
          </w:p>
          <w:p w14:paraId="4D0F096D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>DPJ7 – formulirati i braniti određenu tezu,</w:t>
            </w:r>
          </w:p>
          <w:p w14:paraId="54E989A4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DPJ8 – </w:t>
            </w:r>
            <w:r w:rsidRPr="0016344A">
              <w:rPr>
                <w:rFonts w:ascii="Merriweather" w:hAnsi="Merriweather"/>
                <w:noProof/>
                <w:sz w:val="18"/>
                <w:szCs w:val="22"/>
                <w:lang w:val="it-IT"/>
              </w:rPr>
              <w:t>samostalno istraživati i analizirati razne vrste povijesne građe,</w:t>
            </w:r>
          </w:p>
          <w:p w14:paraId="1E5239C3" w14:textId="77777777" w:rsidR="00ED14B3" w:rsidRPr="0016344A" w:rsidRDefault="00ED14B3" w:rsidP="00ED14B3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16344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DPJ9 – pisati stručne i znanstvene radove na osnovi samostalnog proučavanja povijesnih izvora poštujući načela znanstvene metodologije i profesionalne etike, </w:t>
            </w:r>
          </w:p>
          <w:p w14:paraId="12CA2F78" w14:textId="537EB7DE" w:rsidR="00310F9A" w:rsidRPr="0017531F" w:rsidRDefault="00ED14B3" w:rsidP="00ED14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16344A">
              <w:rPr>
                <w:rFonts w:ascii="Merriweather" w:hAnsi="Merriweather"/>
                <w:noProof/>
                <w:sz w:val="18"/>
              </w:rPr>
              <w:t>DPJ10 – napisati jasan i koherentan rad u kojemu se dokazuje i/ili opovrgava određena teza o odabranom historiografskom pitanju ili problemu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9F298EE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55455DA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CEDAF2B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61C07345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05A651FE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2D0ED183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E993527" w:rsidR="00FC2198" w:rsidRPr="0017531F" w:rsidRDefault="00767D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16344A">
              <w:rPr>
                <w:rFonts w:ascii="Merriweather" w:hAnsi="Merriweather" w:cs="Times New Roman"/>
                <w:sz w:val="16"/>
                <w:szCs w:val="16"/>
              </w:rPr>
              <w:t>eseji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482CEB93" w:rsidR="00FC2198" w:rsidRPr="0016344A" w:rsidRDefault="0016344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sz w:val="18"/>
              </w:rPr>
              <w:t>Završnom ispitu mogu pristupiti studenti koji su tijekom semestra uspješno odradili svih pet esej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67A805A2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28BDEE66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74F719F" w:rsidR="00FC2198" w:rsidRPr="0016344A" w:rsidRDefault="0016344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6344A">
              <w:rPr>
                <w:rFonts w:ascii="Merriweather" w:eastAsia="MS Gothic" w:hAnsi="Merriweather" w:cs="Times New Roman"/>
                <w:sz w:val="18"/>
              </w:rPr>
              <w:t>Cilj predmeta je upoznati studente s razvojem teorija i spoznaja u vezi etnija i nacija te ih osposobiti za samostalna daljnja istraživanja. Također, studente će se osposobiti za samostalno kritičko razmišljanje o proučavanim temama, lučenje bitnih informacija i sažimanje, stvaranje utemeljenih zaključaka i njihovo javno izlaganje, kao i za argumentiranu raspravu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BF1CFF5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uvodno predavanje; antički koncepti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ethnē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natio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i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populus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26C3BB27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2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"civilizacija" i "barbari": grčki pogled prema drugima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3DEF9625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3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romanizacija: politika inkluzivnosti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2B5FCE27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4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ranosrednjovjekovne etnije i Rimsko carstvo; srednjovjekovna kraljevstva i korjeni modernih nacija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1574774D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5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case-study: engleski primjer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3011833D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proces modernizacije i "rađanje" nacija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2AE492D4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modeli nacija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1DE1966D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8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case-study katolicizam i stvaranje nacije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72548B0B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9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Cionizam, nacija, država. Primjer Izraela.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30670EB9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10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Međuodnos socijalističkih država i njihovih nacija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7CAC8E12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11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Nacija i globalizacija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02D33198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12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„Jugoslavenska nacija“ i „Integralni“ nacionalizam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7B223ACE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Nacionalizam u Mladohrvata i Naprednjaka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6B36DF94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nacionalizam: primjer Jugoslavije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 xml:space="preserve">S.: 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rasprava na zadanu literaturu</w:t>
            </w:r>
          </w:p>
          <w:p w14:paraId="6E3A408E" w14:textId="332C3384" w:rsidR="00FC2198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15. P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zaključno predavanje </w:t>
            </w:r>
            <w:r w:rsidRPr="0016344A">
              <w:rPr>
                <w:rFonts w:ascii="Merriweather" w:eastAsia="MS Gothic" w:hAnsi="Merriweather" w:cs="Times New Roman"/>
                <w:b/>
                <w:sz w:val="18"/>
              </w:rPr>
              <w:t>S.: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 zaključna rasprava na zadanu literaturu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6CD3E9D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Anthony D. Smith,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Etničko podrijetlo nacija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, Zagreb: Globus, 1991 [s engleskoga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br/>
              <w:t>preveo Marin Domitrović] (ili engleski original: Anthony Smith,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The Ethnic Origins of Nations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, 1986, ili bilo koje reizdanje)  </w:t>
            </w:r>
          </w:p>
          <w:p w14:paraId="0B89B5BE" w14:textId="0AE7B7E6" w:rsidR="00FC2198" w:rsidRPr="0017531F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Ethnic Constructs in Antiquity: The Role of Power and Tradition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, eds. T. Derks &amp; N. Roymans, Amsterdam: Amsterdam University Press, 2009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0D83BD91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S. Jones,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The archeology of ethnicity: constructing identities in the past and present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, New York: Routledge, 1997.</w:t>
            </w:r>
          </w:p>
          <w:p w14:paraId="120C1847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6344A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V. Bunce,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Subversive Institutions: The Design and the Destruction of Socialism and the State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, Cambridge University Press,1999.</w:t>
            </w:r>
          </w:p>
          <w:p w14:paraId="750C22E6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bookmarkStart w:id="0" w:name="_y3dctzjq33c0" w:colFirst="0" w:colLast="0"/>
            <w:bookmarkEnd w:id="0"/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R. J. Holton,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Globalization and the Nation State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, Palgrave Macmillan, 2011.</w:t>
            </w:r>
          </w:p>
          <w:p w14:paraId="6DA3B9DA" w14:textId="77777777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bookmarkStart w:id="1" w:name="_nc6lhaaoxuq9" w:colFirst="0" w:colLast="0"/>
            <w:bookmarkEnd w:id="1"/>
            <w:r w:rsidRPr="0016344A">
              <w:rPr>
                <w:rFonts w:ascii="Merriweather" w:eastAsia="MS Gothic" w:hAnsi="Merriweather" w:cs="Times New Roman"/>
                <w:sz w:val="18"/>
              </w:rPr>
              <w:t xml:space="preserve">S. Avineri, </w:t>
            </w:r>
            <w:r w:rsidRPr="0016344A">
              <w:rPr>
                <w:rFonts w:ascii="Merriweather" w:eastAsia="MS Gothic" w:hAnsi="Merriweather" w:cs="Times New Roman"/>
                <w:i/>
                <w:sz w:val="18"/>
              </w:rPr>
              <w:t>The Making of Modern Zionism: The Intellectual Origins of the Jewish State</w:t>
            </w:r>
            <w:r w:rsidRPr="0016344A">
              <w:rPr>
                <w:rFonts w:ascii="Merriweather" w:eastAsia="MS Gothic" w:hAnsi="Merriweather" w:cs="Times New Roman"/>
                <w:sz w:val="18"/>
              </w:rPr>
              <w:t>, Basic Books, 2017.</w:t>
            </w:r>
          </w:p>
          <w:p w14:paraId="63D07860" w14:textId="3D1DDA67" w:rsidR="00FC2198" w:rsidRPr="0017531F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bookmarkStart w:id="2" w:name="_phnxz3mx1q14" w:colFirst="0" w:colLast="0"/>
            <w:bookmarkEnd w:id="2"/>
            <w:r w:rsidRPr="0016344A">
              <w:rPr>
                <w:rFonts w:ascii="Merriweather" w:eastAsia="MS Gothic" w:hAnsi="Merriweather" w:cs="Times New Roman"/>
                <w:sz w:val="18"/>
              </w:rPr>
              <w:t>Nastavnici će prema potrebi studentima preporučivati i drugu dopunsku literaturu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06BE1AF2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4A65DA1D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67D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67D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3F182F67" w:rsidR="00B71A57" w:rsidRPr="0017531F" w:rsidRDefault="00767D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44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9AC5184" w:rsidR="00FC2198" w:rsidRPr="0016344A" w:rsidRDefault="0016344A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6344A">
              <w:rPr>
                <w:rFonts w:ascii="Merriweather" w:eastAsia="MS Gothic" w:hAnsi="Merriweather" w:cs="Times New Roman"/>
                <w:sz w:val="18"/>
              </w:rPr>
              <w:t>35% eseji (5 eseja) izrađenih tijekom semestra, 30% aktivnost tijekom nastave i seminarskih rasprava, 35% završni pismeni ispit (esej).</w:t>
            </w:r>
          </w:p>
        </w:tc>
      </w:tr>
      <w:tr w:rsidR="0016344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16344A" w:rsidRPr="0017531F" w:rsidRDefault="0016344A" w:rsidP="001634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2BB2284E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344A">
              <w:rPr>
                <w:rFonts w:ascii="Merriweather" w:hAnsi="Merriweather" w:cs="Times New Roman"/>
                <w:sz w:val="18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16344A" w:rsidRPr="0017531F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16344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16344A" w:rsidRPr="0017531F" w:rsidRDefault="0016344A" w:rsidP="001634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6CC0FD31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344A">
              <w:rPr>
                <w:rFonts w:ascii="Merriweather" w:hAnsi="Merriweather" w:cs="Times New Roman"/>
                <w:sz w:val="18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16344A" w:rsidRPr="0017531F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16344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16344A" w:rsidRPr="0017531F" w:rsidRDefault="0016344A" w:rsidP="001634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2BE3E3B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344A">
              <w:rPr>
                <w:rFonts w:ascii="Merriweather" w:hAnsi="Merriweather" w:cs="Times New Roman"/>
                <w:sz w:val="18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16344A" w:rsidRPr="0017531F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16344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16344A" w:rsidRPr="0017531F" w:rsidRDefault="0016344A" w:rsidP="001634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76639F9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344A">
              <w:rPr>
                <w:rFonts w:ascii="Merriweather" w:hAnsi="Merriweather" w:cs="Times New Roman"/>
                <w:sz w:val="18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16344A" w:rsidRPr="0017531F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16344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16344A" w:rsidRPr="0017531F" w:rsidRDefault="0016344A" w:rsidP="0016344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47CAC572" w:rsidR="0016344A" w:rsidRPr="0016344A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6344A">
              <w:rPr>
                <w:rFonts w:ascii="Merriweather" w:hAnsi="Merriweather" w:cs="Times New Roman"/>
                <w:sz w:val="18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16344A" w:rsidRPr="0017531F" w:rsidRDefault="0016344A" w:rsidP="0016344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67D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62230290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U kolegiju se koristi Merlin, sustav za e-učenje, pa su studentima potrebni AAI računi. 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F999" w14:textId="77777777" w:rsidR="00767D32" w:rsidRDefault="00767D32" w:rsidP="009947BA">
      <w:pPr>
        <w:spacing w:before="0" w:after="0"/>
      </w:pPr>
      <w:r>
        <w:separator/>
      </w:r>
    </w:p>
  </w:endnote>
  <w:endnote w:type="continuationSeparator" w:id="0">
    <w:p w14:paraId="290D506B" w14:textId="77777777" w:rsidR="00767D32" w:rsidRDefault="00767D3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9CD15" w14:textId="77777777" w:rsidR="00767D32" w:rsidRDefault="00767D32" w:rsidP="009947BA">
      <w:pPr>
        <w:spacing w:before="0" w:after="0"/>
      </w:pPr>
      <w:r>
        <w:separator/>
      </w:r>
    </w:p>
  </w:footnote>
  <w:footnote w:type="continuationSeparator" w:id="0">
    <w:p w14:paraId="6A0722EF" w14:textId="77777777" w:rsidR="00767D32" w:rsidRDefault="00767D3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6344A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8478D"/>
    <w:rsid w:val="004B1B3D"/>
    <w:rsid w:val="004B553E"/>
    <w:rsid w:val="00507C65"/>
    <w:rsid w:val="00527C5F"/>
    <w:rsid w:val="005353ED"/>
    <w:rsid w:val="005514C3"/>
    <w:rsid w:val="0055408B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67D32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064F5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14B3"/>
    <w:rsid w:val="00F02A8F"/>
    <w:rsid w:val="00F22855"/>
    <w:rsid w:val="00F513E0"/>
    <w:rsid w:val="00F566DA"/>
    <w:rsid w:val="00F82834"/>
    <w:rsid w:val="00F84F5E"/>
    <w:rsid w:val="00FB5C49"/>
    <w:rsid w:val="00FC2198"/>
    <w:rsid w:val="00FC283E"/>
    <w:rsid w:val="00FE383F"/>
    <w:rsid w:val="00FE5C8A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D14B3"/>
    <w:rPr>
      <w:color w:val="605E5C"/>
      <w:shd w:val="clear" w:color="auto" w:fill="E1DFDD"/>
    </w:rPr>
  </w:style>
  <w:style w:type="paragraph" w:customStyle="1" w:styleId="Default">
    <w:name w:val="Default"/>
    <w:rsid w:val="00ED14B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kasalo@unizd.h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zbegonja@unizd.h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kuril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7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4</cp:revision>
  <cp:lastPrinted>2021-02-12T11:27:00Z</cp:lastPrinted>
  <dcterms:created xsi:type="dcterms:W3CDTF">2023-11-28T11:50:00Z</dcterms:created>
  <dcterms:modified xsi:type="dcterms:W3CDTF">2023-11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